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9E85" w14:textId="76E35A13" w:rsidR="00C35E4D" w:rsidRDefault="00C35E4D" w:rsidP="00C35E4D">
      <w:pPr>
        <w:pStyle w:val="1"/>
        <w:rPr>
          <w:rFonts w:hint="eastAsia"/>
        </w:rPr>
      </w:pPr>
      <w:r>
        <w:t>GSK</w:t>
      </w:r>
      <w:r>
        <w:rPr>
          <w:rFonts w:hint="eastAsia"/>
        </w:rPr>
        <w:t>9</w:t>
      </w:r>
      <w:r>
        <w:t>80Md</w:t>
      </w:r>
      <w:r>
        <w:rPr>
          <w:rFonts w:hint="eastAsia"/>
        </w:rPr>
        <w:t>i</w:t>
      </w:r>
      <w:r>
        <w:rPr>
          <w:rFonts w:hint="eastAsia"/>
        </w:rPr>
        <w:t>横式面板地址</w:t>
      </w:r>
    </w:p>
    <w:p w14:paraId="683B8C20" w14:textId="087E0FFB" w:rsidR="00C35E4D" w:rsidRDefault="00C35E4D">
      <w:pPr>
        <w:rPr>
          <w:rFonts w:hint="eastAsia"/>
        </w:rPr>
      </w:pPr>
      <w:r>
        <w:object w:dxaOrig="7864" w:dyaOrig="11196" w14:anchorId="07BB6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2.5pt;height:669.75pt" o:ole="">
            <v:imagedata r:id="rId7" o:title="" croptop="1715f" cropleft="1325f"/>
          </v:shape>
          <o:OLEObject Type="Embed" ProgID="Visio.Drawing.11" ShapeID="_x0000_i1028" DrawAspect="Content" ObjectID="_1759068777" r:id="rId8"/>
        </w:object>
      </w:r>
    </w:p>
    <w:p w14:paraId="4B8D287C" w14:textId="77777777" w:rsidR="0030452B" w:rsidRDefault="0030452B">
      <w:r>
        <w:rPr>
          <w:rFonts w:hint="eastAsia"/>
        </w:rPr>
        <w:lastRenderedPageBreak/>
        <w:t>附加面板主轴倍率波段开关：</w:t>
      </w:r>
      <w:r>
        <w:rPr>
          <w:rFonts w:hint="eastAsia"/>
        </w:rPr>
        <w:t>X29.4~X29.7</w:t>
      </w:r>
    </w:p>
    <w:p w14:paraId="01570B45" w14:textId="77777777" w:rsidR="0030452B" w:rsidRDefault="0030452B" w:rsidP="0030452B">
      <w:r>
        <w:rPr>
          <w:rFonts w:hint="eastAsia"/>
        </w:rPr>
        <w:t>附加面板进给倍率波段开关：</w:t>
      </w:r>
      <w:r>
        <w:rPr>
          <w:rFonts w:hint="eastAsia"/>
        </w:rPr>
        <w:t>X29.0~X29.3</w:t>
      </w:r>
    </w:p>
    <w:p w14:paraId="035810F7" w14:textId="77777777" w:rsidR="0030452B" w:rsidRDefault="0030452B" w:rsidP="0030452B">
      <w:r>
        <w:rPr>
          <w:rFonts w:hint="eastAsia"/>
        </w:rPr>
        <w:t>附加面板循环启动按键：</w:t>
      </w:r>
      <w:r>
        <w:rPr>
          <w:rFonts w:hint="eastAsia"/>
        </w:rPr>
        <w:t>X9.0/Y9.0</w:t>
      </w:r>
    </w:p>
    <w:p w14:paraId="02CEE628" w14:textId="234D3C96" w:rsidR="00C35E4D" w:rsidRDefault="0030452B" w:rsidP="00C35E4D">
      <w:pPr>
        <w:rPr>
          <w:rFonts w:hint="eastAsia"/>
        </w:rPr>
      </w:pPr>
      <w:r>
        <w:rPr>
          <w:rFonts w:hint="eastAsia"/>
        </w:rPr>
        <w:t>附加面板进给保持按键：</w:t>
      </w:r>
      <w:r>
        <w:rPr>
          <w:rFonts w:hint="eastAsia"/>
        </w:rPr>
        <w:t>X9.1/Y9.1</w:t>
      </w:r>
    </w:p>
    <w:p w14:paraId="461CB78C" w14:textId="53B3B755" w:rsidR="00C35E4D" w:rsidRDefault="00C35E4D" w:rsidP="00C35E4D">
      <w:pPr>
        <w:pStyle w:val="1"/>
      </w:pPr>
      <w:r>
        <w:rPr>
          <w:rFonts w:hint="eastAsia"/>
        </w:rPr>
        <w:t>G</w:t>
      </w:r>
      <w:r>
        <w:t>SK980Md</w:t>
      </w:r>
      <w:r>
        <w:rPr>
          <w:rFonts w:hint="eastAsia"/>
        </w:rPr>
        <w:t>i</w:t>
      </w:r>
      <w:r>
        <w:t>-V</w:t>
      </w:r>
      <w:r>
        <w:rPr>
          <w:rFonts w:hint="eastAsia"/>
        </w:rPr>
        <w:t>竖式面板</w:t>
      </w:r>
    </w:p>
    <w:p w14:paraId="385C35EA" w14:textId="4E78CDE5" w:rsidR="00C35E4D" w:rsidRDefault="00C35E4D" w:rsidP="0030452B">
      <w:pPr>
        <w:rPr>
          <w:rFonts w:hint="eastAsia"/>
        </w:rPr>
      </w:pPr>
      <w:r>
        <w:object w:dxaOrig="11962" w:dyaOrig="7597" w14:anchorId="4B4C366C">
          <v:shape id="_x0000_i1029" type="#_x0000_t75" style="width:480.75pt;height:305.25pt" o:ole="">
            <v:imagedata r:id="rId9" o:title=""/>
          </v:shape>
          <o:OLEObject Type="Embed" ProgID="Visio.Drawing.11" ShapeID="_x0000_i1029" DrawAspect="Content" ObjectID="_1759068778" r:id="rId10"/>
        </w:object>
      </w:r>
    </w:p>
    <w:p w14:paraId="7B14331E" w14:textId="042AAF83" w:rsidR="00C35E4D" w:rsidRDefault="00C35E4D" w:rsidP="00C35E4D">
      <w:pPr>
        <w:pStyle w:val="1"/>
        <w:rPr>
          <w:rFonts w:hint="eastAsia"/>
        </w:rPr>
      </w:pPr>
      <w:r>
        <w:rPr>
          <w:rFonts w:hint="eastAsia"/>
        </w:rPr>
        <w:t>G</w:t>
      </w:r>
      <w:r>
        <w:t>SK980Md</w:t>
      </w:r>
      <w:r>
        <w:rPr>
          <w:rFonts w:hint="eastAsia"/>
        </w:rPr>
        <w:t>i</w:t>
      </w:r>
      <w:r>
        <w:t>-H</w:t>
      </w:r>
      <w:r>
        <w:rPr>
          <w:rFonts w:hint="eastAsia"/>
        </w:rPr>
        <w:t>分体式</w:t>
      </w:r>
    </w:p>
    <w:p w14:paraId="1FB548A1" w14:textId="65DA3C70" w:rsidR="00C35E4D" w:rsidRDefault="00C35E4D" w:rsidP="003045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4D8D07" wp14:editId="62906E19">
            <wp:extent cx="6323322" cy="1853625"/>
            <wp:effectExtent l="0" t="0" r="0" b="0"/>
            <wp:docPr id="520905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5530" name="图片 5209055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906" cy="18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577" w14:textId="77777777" w:rsidR="00C35E4D" w:rsidRDefault="00C35E4D" w:rsidP="0030452B"/>
    <w:p w14:paraId="6801366C" w14:textId="77777777" w:rsidR="00C35E4D" w:rsidRDefault="00C35E4D" w:rsidP="0030452B"/>
    <w:p w14:paraId="6FEFA8AE" w14:textId="4123794B" w:rsidR="0030452B" w:rsidRPr="0030452B" w:rsidRDefault="00C35E4D" w:rsidP="00C35E4D">
      <w:pPr>
        <w:jc w:val="left"/>
      </w:pPr>
      <w:r w:rsidRPr="00C35E4D">
        <w:rPr>
          <w:rStyle w:val="10"/>
          <w:rFonts w:hint="eastAsia"/>
        </w:rPr>
        <w:t>980M</w:t>
      </w:r>
      <w:r w:rsidRPr="00C35E4D">
        <w:rPr>
          <w:rStyle w:val="10"/>
        </w:rPr>
        <w:t>d</w:t>
      </w:r>
      <w:r w:rsidRPr="00C35E4D">
        <w:rPr>
          <w:rStyle w:val="10"/>
          <w:rFonts w:hint="eastAsia"/>
        </w:rPr>
        <w:t>i</w:t>
      </w:r>
      <w:r w:rsidRPr="00C35E4D">
        <w:rPr>
          <w:rStyle w:val="10"/>
        </w:rPr>
        <w:t>10.</w:t>
      </w:r>
      <w:r w:rsidRPr="00C35E4D">
        <w:rPr>
          <w:rStyle w:val="10"/>
        </w:rPr>
        <w:t>吋紧凑型</w:t>
      </w:r>
      <w:r>
        <w:rPr>
          <w:noProof/>
        </w:rPr>
        <w:drawing>
          <wp:inline distT="0" distB="0" distL="0" distR="0" wp14:anchorId="5D083F72" wp14:editId="6737CBC0">
            <wp:extent cx="6162675" cy="2343835"/>
            <wp:effectExtent l="0" t="0" r="0" b="0"/>
            <wp:docPr id="15901970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97000" name="图片 15901970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026" cy="23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52B" w:rsidRPr="0030452B" w:rsidSect="00873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71D9" w14:textId="77777777" w:rsidR="00CE0547" w:rsidRDefault="00CE0547" w:rsidP="00E0267D">
      <w:r>
        <w:separator/>
      </w:r>
    </w:p>
  </w:endnote>
  <w:endnote w:type="continuationSeparator" w:id="0">
    <w:p w14:paraId="20935A22" w14:textId="77777777" w:rsidR="00CE0547" w:rsidRDefault="00CE0547" w:rsidP="00E0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AC14" w14:textId="77777777" w:rsidR="00CE0547" w:rsidRDefault="00CE0547" w:rsidP="00E0267D">
      <w:r>
        <w:separator/>
      </w:r>
    </w:p>
  </w:footnote>
  <w:footnote w:type="continuationSeparator" w:id="0">
    <w:p w14:paraId="6EA3C5B8" w14:textId="77777777" w:rsidR="00CE0547" w:rsidRDefault="00CE0547" w:rsidP="00E02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A0"/>
    <w:rsid w:val="00275D37"/>
    <w:rsid w:val="0030452B"/>
    <w:rsid w:val="00392CA4"/>
    <w:rsid w:val="003A47CB"/>
    <w:rsid w:val="00630BCC"/>
    <w:rsid w:val="00633EFE"/>
    <w:rsid w:val="00756C36"/>
    <w:rsid w:val="00873C5D"/>
    <w:rsid w:val="00BF46F2"/>
    <w:rsid w:val="00C35E4D"/>
    <w:rsid w:val="00CE0547"/>
    <w:rsid w:val="00CF214F"/>
    <w:rsid w:val="00DC10C2"/>
    <w:rsid w:val="00E0267D"/>
    <w:rsid w:val="00FA4983"/>
    <w:rsid w:val="00FC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EDDD"/>
  <w15:docId w15:val="{1FA8AA1D-4814-4595-8DB3-F1C8605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C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E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0267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02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02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5E4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oleObject" Target="embeddings/Microsoft_Visio_2003-2010_Drawing1.vsd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B5F-9563-4D7C-8CD9-65728E71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</Words>
  <Characters>184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i yu</cp:lastModifiedBy>
  <cp:revision>5</cp:revision>
  <dcterms:created xsi:type="dcterms:W3CDTF">2015-03-26T03:00:00Z</dcterms:created>
  <dcterms:modified xsi:type="dcterms:W3CDTF">2023-10-17T09:26:00Z</dcterms:modified>
</cp:coreProperties>
</file>